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D775" w14:textId="563FEB78" w:rsidR="009747DB" w:rsidRDefault="002B6AF0" w:rsidP="009747DB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EBE9BE0" wp14:editId="16F5FDF7">
            <wp:simplePos x="0" y="0"/>
            <wp:positionH relativeFrom="column">
              <wp:posOffset>-285750</wp:posOffset>
            </wp:positionH>
            <wp:positionV relativeFrom="paragraph">
              <wp:posOffset>8255</wp:posOffset>
            </wp:positionV>
            <wp:extent cx="1556643" cy="1162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99" cy="11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294A7" w14:textId="47630FA2" w:rsidR="006D3430" w:rsidRPr="00012DB1" w:rsidRDefault="00021B21" w:rsidP="002B6AF0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021B21">
        <w:rPr>
          <w:rFonts w:ascii="Comic Sans MS" w:hAnsi="Comic Sans MS"/>
          <w:b/>
          <w:bCs/>
          <w:sz w:val="28"/>
          <w:szCs w:val="28"/>
        </w:rPr>
        <w:t xml:space="preserve">      </w:t>
      </w:r>
      <w:r w:rsidR="006D3430" w:rsidRPr="00012DB1">
        <w:rPr>
          <w:rFonts w:ascii="Comic Sans MS" w:hAnsi="Comic Sans MS"/>
          <w:b/>
          <w:bCs/>
          <w:sz w:val="28"/>
          <w:szCs w:val="28"/>
          <w:u w:val="single"/>
        </w:rPr>
        <w:t>APPLICATION FOR NURSERY</w:t>
      </w:r>
    </w:p>
    <w:p w14:paraId="15F21147" w14:textId="77777777" w:rsidR="009747DB" w:rsidRDefault="009747DB" w:rsidP="003011BA">
      <w:pPr>
        <w:rPr>
          <w:rFonts w:ascii="Comic Sans MS" w:hAnsi="Comic Sans MS"/>
          <w:b/>
          <w:sz w:val="24"/>
          <w:szCs w:val="24"/>
          <w:u w:val="single"/>
        </w:rPr>
      </w:pPr>
    </w:p>
    <w:p w14:paraId="143294A8" w14:textId="7ABC0D89" w:rsidR="006D3430" w:rsidRPr="003011BA" w:rsidRDefault="006D3430" w:rsidP="003011BA">
      <w:pPr>
        <w:rPr>
          <w:rFonts w:ascii="Comic Sans MS" w:hAnsi="Comic Sans MS"/>
          <w:b/>
          <w:sz w:val="24"/>
          <w:szCs w:val="24"/>
        </w:rPr>
      </w:pPr>
      <w:permStart w:id="1244228920" w:edGrp="everyone"/>
      <w:permEnd w:id="1244228920"/>
    </w:p>
    <w:p w14:paraId="4C24D692" w14:textId="77777777" w:rsidR="00B01CA9" w:rsidRDefault="00B01CA9" w:rsidP="006D3430">
      <w:pPr>
        <w:rPr>
          <w:rFonts w:ascii="Comic Sans MS" w:hAnsi="Comic Sans MS"/>
          <w:sz w:val="24"/>
          <w:szCs w:val="24"/>
        </w:rPr>
      </w:pPr>
    </w:p>
    <w:p w14:paraId="143294A9" w14:textId="3B6FD400" w:rsidR="006D3430" w:rsidRDefault="006D3430" w:rsidP="006D34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ld</w:t>
      </w:r>
      <w:r w:rsidR="00B43276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s name: </w:t>
      </w:r>
      <w:permStart w:id="1937974887" w:edGrp="everyone"/>
      <w:r>
        <w:rPr>
          <w:rFonts w:ascii="Comic Sans MS" w:hAnsi="Comic Sans MS"/>
          <w:sz w:val="24"/>
          <w:szCs w:val="24"/>
        </w:rPr>
        <w:t>………………………………………………………</w:t>
      </w:r>
      <w:r w:rsidR="00C7759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</w:t>
      </w:r>
      <w:permEnd w:id="1937974887"/>
    </w:p>
    <w:p w14:paraId="4449564A" w14:textId="77777777" w:rsidR="00B01CA9" w:rsidRDefault="00B01CA9" w:rsidP="006D3430">
      <w:pPr>
        <w:rPr>
          <w:rFonts w:ascii="Comic Sans MS" w:hAnsi="Comic Sans MS"/>
          <w:sz w:val="24"/>
          <w:szCs w:val="24"/>
        </w:rPr>
      </w:pPr>
    </w:p>
    <w:p w14:paraId="143294AA" w14:textId="3C487F53" w:rsidR="006D3430" w:rsidRDefault="006D3430" w:rsidP="006D34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ild’s Date of Birth: </w:t>
      </w:r>
      <w:permStart w:id="933589224" w:edGrp="everyone"/>
      <w:r>
        <w:rPr>
          <w:rFonts w:ascii="Comic Sans MS" w:hAnsi="Comic Sans MS"/>
          <w:sz w:val="24"/>
          <w:szCs w:val="24"/>
        </w:rPr>
        <w:t>……………………………………………………</w:t>
      </w:r>
      <w:permEnd w:id="933589224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permStart w:id="1303471008" w:edGrp="everyone"/>
      <w:r>
        <w:rPr>
          <w:rFonts w:ascii="Comic Sans MS" w:hAnsi="Comic Sans MS"/>
          <w:sz w:val="24"/>
          <w:szCs w:val="24"/>
        </w:rPr>
        <w:t>Male/Female*</w:t>
      </w:r>
      <w:permEnd w:id="1303471008"/>
    </w:p>
    <w:p w14:paraId="143294AB" w14:textId="77777777" w:rsidR="006D3430" w:rsidRPr="008A22F5" w:rsidRDefault="006D3430" w:rsidP="006D3430">
      <w:pPr>
        <w:rPr>
          <w:rFonts w:ascii="Comic Sans MS" w:hAnsi="Comic Sans MS"/>
          <w:sz w:val="20"/>
          <w:szCs w:val="20"/>
        </w:rPr>
      </w:pPr>
      <w:r w:rsidRPr="008A22F5">
        <w:rPr>
          <w:rFonts w:ascii="Comic Sans MS" w:hAnsi="Comic Sans MS"/>
          <w:sz w:val="20"/>
          <w:szCs w:val="20"/>
        </w:rPr>
        <w:t>(Please provide your child’s birth certificate when returning this form)</w:t>
      </w:r>
    </w:p>
    <w:p w14:paraId="6B1D516E" w14:textId="77777777" w:rsidR="00B01CA9" w:rsidRDefault="00B01CA9" w:rsidP="00AE0366">
      <w:pPr>
        <w:ind w:right="-472"/>
        <w:rPr>
          <w:rFonts w:ascii="Comic Sans MS" w:hAnsi="Comic Sans MS"/>
          <w:sz w:val="24"/>
          <w:szCs w:val="24"/>
        </w:rPr>
      </w:pPr>
    </w:p>
    <w:p w14:paraId="143294AC" w14:textId="4C802521" w:rsidR="006D3430" w:rsidRDefault="006D3430" w:rsidP="00AE0366">
      <w:pPr>
        <w:ind w:right="-47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</w:t>
      </w:r>
      <w:r w:rsidR="00B43276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>s Name</w:t>
      </w:r>
      <w:r w:rsidR="00FF007C">
        <w:rPr>
          <w:rFonts w:ascii="Comic Sans MS" w:hAnsi="Comic Sans MS"/>
          <w:sz w:val="24"/>
          <w:szCs w:val="24"/>
        </w:rPr>
        <w:t xml:space="preserve"> </w:t>
      </w:r>
      <w:r w:rsidR="00FF007C" w:rsidRPr="00FF007C">
        <w:rPr>
          <w:rFonts w:ascii="Comic Sans MS" w:hAnsi="Comic Sans MS"/>
          <w:sz w:val="18"/>
          <w:szCs w:val="18"/>
        </w:rPr>
        <w:t>(</w:t>
      </w:r>
      <w:proofErr w:type="spellStart"/>
      <w:r w:rsidR="00FF007C" w:rsidRPr="00FF007C">
        <w:rPr>
          <w:rFonts w:ascii="Comic Sans MS" w:hAnsi="Comic Sans MS"/>
          <w:sz w:val="18"/>
          <w:szCs w:val="18"/>
        </w:rPr>
        <w:t>inc</w:t>
      </w:r>
      <w:proofErr w:type="spellEnd"/>
      <w:r w:rsidR="00FF007C" w:rsidRPr="00FF007C">
        <w:rPr>
          <w:rFonts w:ascii="Comic Sans MS" w:hAnsi="Comic Sans MS"/>
          <w:sz w:val="18"/>
          <w:szCs w:val="18"/>
        </w:rPr>
        <w:t xml:space="preserve"> Title)</w:t>
      </w:r>
      <w:r>
        <w:rPr>
          <w:rFonts w:ascii="Comic Sans MS" w:hAnsi="Comic Sans MS"/>
          <w:sz w:val="24"/>
          <w:szCs w:val="24"/>
        </w:rPr>
        <w:t xml:space="preserve">: </w:t>
      </w:r>
      <w:permStart w:id="2143828605" w:edGrp="everyone"/>
      <w:r>
        <w:rPr>
          <w:rFonts w:ascii="Comic Sans MS" w:hAnsi="Comic Sans MS"/>
          <w:sz w:val="24"/>
          <w:szCs w:val="24"/>
        </w:rPr>
        <w:t>…………………………………………</w:t>
      </w:r>
      <w:permEnd w:id="2143828605"/>
      <w:r>
        <w:rPr>
          <w:rFonts w:ascii="Comic Sans MS" w:hAnsi="Comic Sans MS"/>
          <w:sz w:val="24"/>
          <w:szCs w:val="24"/>
        </w:rPr>
        <w:t xml:space="preserve">Mobile Number: </w:t>
      </w:r>
      <w:permStart w:id="867121907" w:edGrp="everyone"/>
      <w:r>
        <w:rPr>
          <w:rFonts w:ascii="Comic Sans MS" w:hAnsi="Comic Sans MS"/>
          <w:sz w:val="24"/>
          <w:szCs w:val="24"/>
        </w:rPr>
        <w:t>………………</w:t>
      </w:r>
      <w:r w:rsidR="00AE0366">
        <w:rPr>
          <w:rFonts w:ascii="Comic Sans MS" w:hAnsi="Comic Sans MS"/>
          <w:sz w:val="24"/>
          <w:szCs w:val="24"/>
        </w:rPr>
        <w:t>…</w:t>
      </w:r>
      <w:proofErr w:type="gramStart"/>
      <w:r w:rsidR="00AE0366">
        <w:rPr>
          <w:rFonts w:ascii="Comic Sans MS" w:hAnsi="Comic Sans MS"/>
          <w:sz w:val="24"/>
          <w:szCs w:val="24"/>
        </w:rPr>
        <w:t>…..</w:t>
      </w:r>
      <w:proofErr w:type="gramEnd"/>
      <w:r>
        <w:rPr>
          <w:rFonts w:ascii="Comic Sans MS" w:hAnsi="Comic Sans MS"/>
          <w:sz w:val="24"/>
          <w:szCs w:val="24"/>
        </w:rPr>
        <w:t>………</w:t>
      </w:r>
      <w:r w:rsidR="00AE0366">
        <w:rPr>
          <w:rFonts w:ascii="Comic Sans MS" w:hAnsi="Comic Sans MS"/>
          <w:sz w:val="24"/>
          <w:szCs w:val="24"/>
        </w:rPr>
        <w:t>…….</w:t>
      </w:r>
      <w:permEnd w:id="867121907"/>
    </w:p>
    <w:p w14:paraId="5B5399E7" w14:textId="53288A8D" w:rsidR="00196876" w:rsidRDefault="006D3430" w:rsidP="00AE0366">
      <w:pPr>
        <w:ind w:right="-6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ther</w:t>
      </w:r>
      <w:r w:rsidR="00B43276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>s Name</w:t>
      </w:r>
      <w:r w:rsidR="00FF007C">
        <w:rPr>
          <w:rFonts w:ascii="Comic Sans MS" w:hAnsi="Comic Sans MS"/>
          <w:sz w:val="24"/>
          <w:szCs w:val="24"/>
        </w:rPr>
        <w:t xml:space="preserve"> </w:t>
      </w:r>
      <w:r w:rsidR="00FF007C" w:rsidRPr="00FF007C">
        <w:rPr>
          <w:rFonts w:ascii="Comic Sans MS" w:hAnsi="Comic Sans MS"/>
          <w:sz w:val="18"/>
          <w:szCs w:val="18"/>
        </w:rPr>
        <w:t>(inc Title)</w:t>
      </w:r>
      <w:r w:rsidR="00FF007C">
        <w:rPr>
          <w:rFonts w:ascii="Comic Sans MS" w:hAnsi="Comic Sans MS"/>
          <w:sz w:val="24"/>
          <w:szCs w:val="24"/>
        </w:rPr>
        <w:t xml:space="preserve">: </w:t>
      </w:r>
      <w:r w:rsidR="003011BA">
        <w:rPr>
          <w:rFonts w:ascii="Comic Sans MS" w:hAnsi="Comic Sans MS"/>
          <w:sz w:val="24"/>
          <w:szCs w:val="24"/>
        </w:rPr>
        <w:t xml:space="preserve"> </w:t>
      </w:r>
      <w:permStart w:id="689663758" w:edGrp="everyone"/>
      <w:r>
        <w:rPr>
          <w:rFonts w:ascii="Comic Sans MS" w:hAnsi="Comic Sans MS"/>
          <w:sz w:val="24"/>
          <w:szCs w:val="24"/>
        </w:rPr>
        <w:t>…………………………………………</w:t>
      </w:r>
      <w:permEnd w:id="689663758"/>
      <w:r>
        <w:rPr>
          <w:rFonts w:ascii="Comic Sans MS" w:hAnsi="Comic Sans MS"/>
          <w:sz w:val="24"/>
          <w:szCs w:val="24"/>
        </w:rPr>
        <w:t>Mobile Number:</w:t>
      </w:r>
      <w:r w:rsidR="00012DB1">
        <w:rPr>
          <w:rFonts w:ascii="Comic Sans MS" w:hAnsi="Comic Sans MS"/>
          <w:sz w:val="24"/>
          <w:szCs w:val="24"/>
        </w:rPr>
        <w:t xml:space="preserve"> </w:t>
      </w:r>
      <w:permStart w:id="1520463207" w:edGrp="everyone"/>
      <w:r w:rsidR="00AE0366">
        <w:rPr>
          <w:rFonts w:ascii="Comic Sans MS" w:hAnsi="Comic Sans MS"/>
          <w:sz w:val="24"/>
          <w:szCs w:val="24"/>
        </w:rPr>
        <w:t>........</w:t>
      </w:r>
      <w:r w:rsidR="00FF007C">
        <w:rPr>
          <w:rFonts w:ascii="Comic Sans MS" w:hAnsi="Comic Sans MS"/>
          <w:sz w:val="24"/>
          <w:szCs w:val="24"/>
        </w:rPr>
        <w:t>…………</w:t>
      </w:r>
      <w:proofErr w:type="gramStart"/>
      <w:r w:rsidR="00AE0366">
        <w:rPr>
          <w:rFonts w:ascii="Comic Sans MS" w:hAnsi="Comic Sans MS"/>
          <w:sz w:val="24"/>
          <w:szCs w:val="24"/>
        </w:rPr>
        <w:t>…..</w:t>
      </w:r>
      <w:proofErr w:type="gramEnd"/>
      <w:r w:rsidR="00FF007C">
        <w:rPr>
          <w:rFonts w:ascii="Comic Sans MS" w:hAnsi="Comic Sans MS"/>
          <w:sz w:val="24"/>
          <w:szCs w:val="24"/>
        </w:rPr>
        <w:t>…….</w:t>
      </w:r>
      <w:r>
        <w:rPr>
          <w:rFonts w:ascii="Comic Sans MS" w:hAnsi="Comic Sans MS"/>
          <w:sz w:val="24"/>
          <w:szCs w:val="24"/>
        </w:rPr>
        <w:t>………</w:t>
      </w:r>
      <w:permEnd w:id="1520463207"/>
    </w:p>
    <w:p w14:paraId="55FAEE82" w14:textId="77777777" w:rsidR="00021B21" w:rsidRDefault="00021B21" w:rsidP="006D3430">
      <w:pPr>
        <w:rPr>
          <w:rFonts w:ascii="Comic Sans MS" w:hAnsi="Comic Sans MS"/>
          <w:sz w:val="24"/>
          <w:szCs w:val="24"/>
        </w:rPr>
      </w:pPr>
    </w:p>
    <w:p w14:paraId="143294AE" w14:textId="3F95195E" w:rsidR="006D3430" w:rsidRDefault="006D3430" w:rsidP="006D34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ld’s Address:</w:t>
      </w:r>
      <w:r>
        <w:rPr>
          <w:rFonts w:ascii="Comic Sans MS" w:hAnsi="Comic Sans MS"/>
          <w:sz w:val="24"/>
          <w:szCs w:val="24"/>
        </w:rPr>
        <w:tab/>
      </w:r>
      <w:permStart w:id="732784844" w:edGrp="everyone"/>
      <w:r>
        <w:rPr>
          <w:rFonts w:ascii="Comic Sans MS" w:hAnsi="Comic Sans MS"/>
          <w:sz w:val="24"/>
          <w:szCs w:val="24"/>
        </w:rPr>
        <w:t>……………………………………………………………………………</w:t>
      </w:r>
      <w:permEnd w:id="732784844"/>
    </w:p>
    <w:p w14:paraId="143294AF" w14:textId="77777777" w:rsidR="006D3430" w:rsidRDefault="006D3430" w:rsidP="006D34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ermStart w:id="392318454" w:edGrp="everyone"/>
      <w:r>
        <w:rPr>
          <w:rFonts w:ascii="Comic Sans MS" w:hAnsi="Comic Sans MS"/>
          <w:sz w:val="24"/>
          <w:szCs w:val="24"/>
        </w:rPr>
        <w:t>……………………………………………………………………………</w:t>
      </w:r>
      <w:permEnd w:id="392318454"/>
    </w:p>
    <w:p w14:paraId="143294B0" w14:textId="666061BD" w:rsidR="006D3430" w:rsidRDefault="006D3430" w:rsidP="006D34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ermStart w:id="1821791530" w:edGrp="everyone"/>
      <w:r>
        <w:rPr>
          <w:rFonts w:ascii="Comic Sans MS" w:hAnsi="Comic Sans MS"/>
          <w:sz w:val="24"/>
          <w:szCs w:val="24"/>
        </w:rPr>
        <w:t>……………………………………………………………………………</w:t>
      </w:r>
    </w:p>
    <w:permEnd w:id="1821791530"/>
    <w:p w14:paraId="19D92952" w14:textId="77777777" w:rsidR="00021B21" w:rsidRDefault="00021B21" w:rsidP="006D3430">
      <w:pPr>
        <w:rPr>
          <w:rFonts w:ascii="Comic Sans MS" w:hAnsi="Comic Sans MS"/>
          <w:sz w:val="24"/>
          <w:szCs w:val="24"/>
        </w:rPr>
      </w:pPr>
    </w:p>
    <w:p w14:paraId="1A9270D8" w14:textId="169CD662" w:rsidR="00272552" w:rsidRDefault="00272552" w:rsidP="006D34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eferred </w:t>
      </w:r>
      <w:r w:rsidR="004F5718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>ontact Email Address</w:t>
      </w:r>
      <w:r w:rsidR="004F5718">
        <w:rPr>
          <w:rFonts w:ascii="Comic Sans MS" w:hAnsi="Comic Sans MS"/>
          <w:sz w:val="24"/>
          <w:szCs w:val="24"/>
        </w:rPr>
        <w:t xml:space="preserve"> </w:t>
      </w:r>
      <w:permStart w:id="863636644" w:edGrp="everyone"/>
      <w:r w:rsidR="004F5718">
        <w:rPr>
          <w:rFonts w:ascii="Comic Sans MS" w:hAnsi="Comic Sans MS"/>
          <w:sz w:val="24"/>
          <w:szCs w:val="24"/>
        </w:rPr>
        <w:t>……………………………………………………………………………………</w:t>
      </w:r>
      <w:permEnd w:id="863636644"/>
    </w:p>
    <w:p w14:paraId="62E8C98C" w14:textId="77777777" w:rsidR="00021B21" w:rsidRDefault="00021B21" w:rsidP="006D3430">
      <w:pPr>
        <w:rPr>
          <w:rFonts w:ascii="Comic Sans MS" w:hAnsi="Comic Sans MS"/>
          <w:sz w:val="24"/>
          <w:szCs w:val="24"/>
        </w:rPr>
      </w:pPr>
    </w:p>
    <w:p w14:paraId="143294B1" w14:textId="3B12FFB6" w:rsidR="006D3430" w:rsidRDefault="00DE065F" w:rsidP="006D34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gned: </w:t>
      </w:r>
      <w:permStart w:id="785664576" w:edGrp="everyone"/>
      <w:r>
        <w:rPr>
          <w:rFonts w:ascii="Comic Sans MS" w:hAnsi="Comic Sans MS"/>
          <w:sz w:val="24"/>
          <w:szCs w:val="24"/>
        </w:rPr>
        <w:t>……………………………………………………………………………</w:t>
      </w:r>
      <w:permEnd w:id="785664576"/>
      <w:r>
        <w:rPr>
          <w:rFonts w:ascii="Comic Sans MS" w:hAnsi="Comic Sans MS"/>
          <w:sz w:val="24"/>
          <w:szCs w:val="24"/>
        </w:rPr>
        <w:tab/>
        <w:t xml:space="preserve">Date: </w:t>
      </w:r>
      <w:permStart w:id="72624787" w:edGrp="everyone"/>
      <w:r>
        <w:rPr>
          <w:rFonts w:ascii="Comic Sans MS" w:hAnsi="Comic Sans MS"/>
          <w:sz w:val="24"/>
          <w:szCs w:val="24"/>
        </w:rPr>
        <w:t>………………………………………</w:t>
      </w:r>
      <w:permEnd w:id="72624787"/>
    </w:p>
    <w:p w14:paraId="05EA95BE" w14:textId="77777777" w:rsidR="00021B21" w:rsidRDefault="00021B21" w:rsidP="006D3430">
      <w:pPr>
        <w:rPr>
          <w:rFonts w:ascii="Comic Sans MS" w:hAnsi="Comic Sans MS"/>
          <w:b/>
          <w:sz w:val="24"/>
          <w:szCs w:val="24"/>
          <w:u w:val="single"/>
        </w:rPr>
      </w:pPr>
    </w:p>
    <w:p w14:paraId="143294B2" w14:textId="317FAE1A" w:rsidR="006D3430" w:rsidRDefault="00021B21" w:rsidP="006D34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Contact will be made with parents </w:t>
      </w:r>
      <w:r w:rsidR="00C251ED">
        <w:rPr>
          <w:rFonts w:ascii="Comic Sans MS" w:hAnsi="Comic Sans MS"/>
          <w:b/>
          <w:sz w:val="24"/>
          <w:szCs w:val="24"/>
          <w:u w:val="single"/>
        </w:rPr>
        <w:t>to discuss Nursery sessions required</w:t>
      </w:r>
      <w:r w:rsidR="00C251E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830D36">
        <w:rPr>
          <w:rFonts w:ascii="Comic Sans MS" w:hAnsi="Comic Sans MS"/>
          <w:b/>
          <w:sz w:val="24"/>
          <w:szCs w:val="24"/>
          <w:u w:val="single"/>
        </w:rPr>
        <w:t xml:space="preserve">during </w:t>
      </w:r>
      <w:r>
        <w:rPr>
          <w:rFonts w:ascii="Comic Sans MS" w:hAnsi="Comic Sans MS"/>
          <w:b/>
          <w:sz w:val="24"/>
          <w:szCs w:val="24"/>
          <w:u w:val="single"/>
        </w:rPr>
        <w:t xml:space="preserve">Spring Term ahead of the September your child is due to start with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us</w:t>
      </w:r>
      <w:r w:rsidR="00830D36">
        <w:rPr>
          <w:rFonts w:ascii="Comic Sans MS" w:hAnsi="Comic Sans MS"/>
          <w:b/>
          <w:sz w:val="24"/>
          <w:szCs w:val="24"/>
          <w:u w:val="single"/>
        </w:rPr>
        <w:t>prot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.</w:t>
      </w:r>
    </w:p>
    <w:sectPr w:rsidR="006D3430" w:rsidSect="00341BAB">
      <w:headerReference w:type="default" r:id="rId11"/>
      <w:pgSz w:w="11906" w:h="16838"/>
      <w:pgMar w:top="709" w:right="1440" w:bottom="993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1AAA" w14:textId="77777777" w:rsidR="005E6EEC" w:rsidRDefault="005E6EEC" w:rsidP="003011BA">
      <w:pPr>
        <w:spacing w:after="0" w:line="240" w:lineRule="auto"/>
      </w:pPr>
      <w:r>
        <w:separator/>
      </w:r>
    </w:p>
  </w:endnote>
  <w:endnote w:type="continuationSeparator" w:id="0">
    <w:p w14:paraId="07CB5491" w14:textId="77777777" w:rsidR="005E6EEC" w:rsidRDefault="005E6EEC" w:rsidP="0030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DB29" w14:textId="77777777" w:rsidR="005E6EEC" w:rsidRDefault="005E6EEC" w:rsidP="003011BA">
      <w:pPr>
        <w:spacing w:after="0" w:line="240" w:lineRule="auto"/>
      </w:pPr>
      <w:r>
        <w:separator/>
      </w:r>
    </w:p>
  </w:footnote>
  <w:footnote w:type="continuationSeparator" w:id="0">
    <w:p w14:paraId="7240BA96" w14:textId="77777777" w:rsidR="005E6EEC" w:rsidRDefault="005E6EEC" w:rsidP="0030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94CB" w14:textId="0347844F" w:rsidR="003011BA" w:rsidRPr="003011BA" w:rsidRDefault="003011BA" w:rsidP="003011BA">
    <w:pPr>
      <w:pStyle w:val="Header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TpwOuy4Am5MuqeUw963CrZn617Vih2vtezblq8pHmPS5HUSKlfcL/c4BgqxsLBOm411RIE/4ibFJKSDu9h6Lw==" w:salt="KZ0KZRXApYbUROVRLJ3DY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30"/>
    <w:rsid w:val="00012DB1"/>
    <w:rsid w:val="000171A3"/>
    <w:rsid w:val="00021B21"/>
    <w:rsid w:val="000A1990"/>
    <w:rsid w:val="00101140"/>
    <w:rsid w:val="00115E0A"/>
    <w:rsid w:val="00127C7F"/>
    <w:rsid w:val="00134847"/>
    <w:rsid w:val="00150A4B"/>
    <w:rsid w:val="00196876"/>
    <w:rsid w:val="00197A6A"/>
    <w:rsid w:val="001B048B"/>
    <w:rsid w:val="001B146B"/>
    <w:rsid w:val="001C1410"/>
    <w:rsid w:val="001F15B8"/>
    <w:rsid w:val="001F2AF8"/>
    <w:rsid w:val="00272552"/>
    <w:rsid w:val="002B6AF0"/>
    <w:rsid w:val="003011BA"/>
    <w:rsid w:val="00341BAB"/>
    <w:rsid w:val="00357870"/>
    <w:rsid w:val="00375953"/>
    <w:rsid w:val="00384DA9"/>
    <w:rsid w:val="003B6554"/>
    <w:rsid w:val="003C6285"/>
    <w:rsid w:val="003D7FEA"/>
    <w:rsid w:val="004B0BA0"/>
    <w:rsid w:val="004C13FF"/>
    <w:rsid w:val="004F5718"/>
    <w:rsid w:val="005644F1"/>
    <w:rsid w:val="00586B37"/>
    <w:rsid w:val="00591278"/>
    <w:rsid w:val="005B1EF7"/>
    <w:rsid w:val="005E6EEC"/>
    <w:rsid w:val="00604A59"/>
    <w:rsid w:val="00634946"/>
    <w:rsid w:val="0063770F"/>
    <w:rsid w:val="00657780"/>
    <w:rsid w:val="006D3430"/>
    <w:rsid w:val="0072257C"/>
    <w:rsid w:val="007A3060"/>
    <w:rsid w:val="007E75C2"/>
    <w:rsid w:val="0080323D"/>
    <w:rsid w:val="00830D36"/>
    <w:rsid w:val="008A22F5"/>
    <w:rsid w:val="008A76F7"/>
    <w:rsid w:val="008B7525"/>
    <w:rsid w:val="008D37D8"/>
    <w:rsid w:val="00943B91"/>
    <w:rsid w:val="00966A0B"/>
    <w:rsid w:val="009747DB"/>
    <w:rsid w:val="009C619A"/>
    <w:rsid w:val="00A225C7"/>
    <w:rsid w:val="00A82F62"/>
    <w:rsid w:val="00AE0366"/>
    <w:rsid w:val="00AE3BF3"/>
    <w:rsid w:val="00B01CA9"/>
    <w:rsid w:val="00B07072"/>
    <w:rsid w:val="00B43276"/>
    <w:rsid w:val="00BA440E"/>
    <w:rsid w:val="00C251ED"/>
    <w:rsid w:val="00C33282"/>
    <w:rsid w:val="00C371AC"/>
    <w:rsid w:val="00C77598"/>
    <w:rsid w:val="00CD2912"/>
    <w:rsid w:val="00D35507"/>
    <w:rsid w:val="00DE065F"/>
    <w:rsid w:val="00E75155"/>
    <w:rsid w:val="00E8346A"/>
    <w:rsid w:val="00E9497F"/>
    <w:rsid w:val="00EC220A"/>
    <w:rsid w:val="00F40F78"/>
    <w:rsid w:val="00F66E8B"/>
    <w:rsid w:val="00F81837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3294A6"/>
  <w15:docId w15:val="{DAD4185F-E59D-4B19-B196-7CA0ABCB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1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1BA"/>
  </w:style>
  <w:style w:type="paragraph" w:styleId="Footer">
    <w:name w:val="footer"/>
    <w:basedOn w:val="Normal"/>
    <w:link w:val="FooterChar"/>
    <w:uiPriority w:val="99"/>
    <w:unhideWhenUsed/>
    <w:rsid w:val="0030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1BA"/>
  </w:style>
  <w:style w:type="paragraph" w:styleId="BalloonText">
    <w:name w:val="Balloon Text"/>
    <w:basedOn w:val="Normal"/>
    <w:link w:val="BalloonTextChar"/>
    <w:uiPriority w:val="99"/>
    <w:semiHidden/>
    <w:unhideWhenUsed/>
    <w:rsid w:val="00E8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9A429467B24AB7F87983C1E174F8" ma:contentTypeVersion="16" ma:contentTypeDescription="Create a new document." ma:contentTypeScope="" ma:versionID="c8fc85a988bf28d633f2a243f094b80a">
  <xsd:schema xmlns:xsd="http://www.w3.org/2001/XMLSchema" xmlns:xs="http://www.w3.org/2001/XMLSchema" xmlns:p="http://schemas.microsoft.com/office/2006/metadata/properties" xmlns:ns2="d4b39d26-24f2-4567-99cd-67e687fe7c69" xmlns:ns3="5ae6b07b-ad8a-4756-9376-cddaac9986d8" targetNamespace="http://schemas.microsoft.com/office/2006/metadata/properties" ma:root="true" ma:fieldsID="e97836069ee88a4bd4cef1c22d6e46ba" ns2:_="" ns3:_="">
    <xsd:import namespace="d4b39d26-24f2-4567-99cd-67e687fe7c69"/>
    <xsd:import namespace="5ae6b07b-ad8a-4756-9376-cddaac998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39d26-24f2-4567-99cd-67e687fe7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2af89f-e992-4d53-9ac3-4dce62c20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6b07b-ad8a-4756-9376-cddaac998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c42a32-5753-413d-bf7d-510b12a85e76}" ma:internalName="TaxCatchAll" ma:showField="CatchAllData" ma:web="5ae6b07b-ad8a-4756-9376-cddaac998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b39d26-24f2-4567-99cd-67e687fe7c69">
      <Terms xmlns="http://schemas.microsoft.com/office/infopath/2007/PartnerControls"/>
    </lcf76f155ced4ddcb4097134ff3c332f>
    <TaxCatchAll xmlns="5ae6b07b-ad8a-4756-9376-cddaac9986d8" xsi:nil="true"/>
  </documentManagement>
</p:properties>
</file>

<file path=customXml/itemProps1.xml><?xml version="1.0" encoding="utf-8"?>
<ds:datastoreItem xmlns:ds="http://schemas.openxmlformats.org/officeDocument/2006/customXml" ds:itemID="{4206B51E-FA38-4390-9165-7A7058D06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4682C-CE44-4319-8AD4-7E76633C6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DD7DD-B528-403C-9C06-0206C67D3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39d26-24f2-4567-99cd-67e687fe7c69"/>
    <ds:schemaRef ds:uri="5ae6b07b-ad8a-4756-9376-cddaac998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4E002-E850-4BDA-B00E-37EE75D63B2C}">
  <ds:schemaRefs>
    <ds:schemaRef ds:uri="http://schemas.microsoft.com/office/2006/metadata/properties"/>
    <ds:schemaRef ds:uri="http://schemas.microsoft.com/office/infopath/2007/PartnerControls"/>
    <ds:schemaRef ds:uri="d4b39d26-24f2-4567-99cd-67e687fe7c69"/>
    <ds:schemaRef ds:uri="5ae6b07b-ad8a-4756-9376-cddaac9986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KIN</dc:creator>
  <cp:lastModifiedBy>S Mallon</cp:lastModifiedBy>
  <cp:revision>6</cp:revision>
  <cp:lastPrinted>2022-06-17T11:06:00Z</cp:lastPrinted>
  <dcterms:created xsi:type="dcterms:W3CDTF">2022-06-17T11:04:00Z</dcterms:created>
  <dcterms:modified xsi:type="dcterms:W3CDTF">2022-06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59A429467B24AB7F87983C1E174F8</vt:lpwstr>
  </property>
  <property fmtid="{D5CDD505-2E9C-101B-9397-08002B2CF9AE}" pid="3" name="Order">
    <vt:r8>10400</vt:r8>
  </property>
  <property fmtid="{D5CDD505-2E9C-101B-9397-08002B2CF9AE}" pid="4" name="MediaServiceImageTags">
    <vt:lpwstr/>
  </property>
</Properties>
</file>